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NTICE HALL READER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NTICE HAL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7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PRENTICE HAL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